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63" w:rsidRDefault="007535C2" w:rsidP="00501AAA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New England Clean Energy C</w:t>
      </w:r>
      <w:r w:rsidR="00716263" w:rsidRPr="00501AAA">
        <w:rPr>
          <w:rFonts w:ascii="Cambria" w:hAnsi="Cambria"/>
          <w:b/>
          <w:sz w:val="24"/>
          <w:szCs w:val="24"/>
          <w:u w:val="single"/>
        </w:rPr>
        <w:t>onnect</w:t>
      </w:r>
    </w:p>
    <w:p w:rsidR="003A1950" w:rsidRPr="00716263" w:rsidRDefault="003A1950" w:rsidP="00501AAA">
      <w:pPr>
        <w:jc w:val="center"/>
        <w:rPr>
          <w:rFonts w:ascii="Cambria" w:hAnsi="Cambria"/>
          <w:b/>
          <w:sz w:val="24"/>
          <w:szCs w:val="24"/>
        </w:rPr>
      </w:pPr>
      <w:r w:rsidRPr="00716263">
        <w:rPr>
          <w:rFonts w:ascii="Cambria" w:hAnsi="Cambria"/>
          <w:b/>
          <w:sz w:val="24"/>
          <w:szCs w:val="24"/>
        </w:rPr>
        <w:t xml:space="preserve">Exhibit </w:t>
      </w:r>
      <w:r w:rsidR="00312479">
        <w:rPr>
          <w:rFonts w:ascii="Cambria" w:hAnsi="Cambria"/>
          <w:b/>
          <w:sz w:val="24"/>
          <w:szCs w:val="24"/>
        </w:rPr>
        <w:t>2-1</w:t>
      </w:r>
    </w:p>
    <w:p w:rsidR="00BE354F" w:rsidRPr="009353A9" w:rsidRDefault="00716263" w:rsidP="009353A9">
      <w:pPr>
        <w:jc w:val="center"/>
        <w:rPr>
          <w:rFonts w:ascii="Cambria" w:hAnsi="Cambria"/>
          <w:b/>
          <w:sz w:val="24"/>
          <w:szCs w:val="24"/>
        </w:rPr>
      </w:pPr>
      <w:r w:rsidRPr="00716263">
        <w:rPr>
          <w:rFonts w:ascii="Cambria" w:hAnsi="Cambria"/>
          <w:b/>
          <w:sz w:val="24"/>
          <w:szCs w:val="24"/>
        </w:rPr>
        <w:t>Real Property Rights</w:t>
      </w:r>
      <w:r w:rsidR="009353A9">
        <w:rPr>
          <w:rStyle w:val="FootnoteReference"/>
          <w:rFonts w:ascii="Cambria" w:hAnsi="Cambria"/>
          <w:b/>
          <w:sz w:val="24"/>
          <w:szCs w:val="24"/>
        </w:rPr>
        <w:footnoteReference w:id="1"/>
      </w:r>
    </w:p>
    <w:tbl>
      <w:tblPr>
        <w:tblW w:w="13368" w:type="dxa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7"/>
        <w:gridCol w:w="1620"/>
        <w:gridCol w:w="1620"/>
        <w:gridCol w:w="2700"/>
        <w:gridCol w:w="1170"/>
        <w:gridCol w:w="1530"/>
        <w:gridCol w:w="1350"/>
        <w:gridCol w:w="1701"/>
      </w:tblGrid>
      <w:tr w:rsidR="00BE354F" w:rsidRPr="00501AAA" w:rsidTr="00847B8E">
        <w:trPr>
          <w:tblHeader/>
        </w:trPr>
        <w:tc>
          <w:tcPr>
            <w:tcW w:w="13368" w:type="dxa"/>
            <w:gridSpan w:val="8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70AD47" w:themeFill="accent6"/>
          </w:tcPr>
          <w:p w:rsidR="00914665" w:rsidRPr="00501AAA" w:rsidRDefault="00914665" w:rsidP="009B3D10">
            <w:pPr>
              <w:widowControl w:val="0"/>
              <w:spacing w:after="0" w:line="240" w:lineRule="auto"/>
              <w:ind w:left="20"/>
              <w:jc w:val="center"/>
              <w:rPr>
                <w:rFonts w:ascii="Cambria" w:eastAsia="Arial" w:hAnsi="Cambria" w:cs="Arial"/>
                <w:b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b/>
                <w:sz w:val="24"/>
                <w:szCs w:val="24"/>
              </w:rPr>
              <w:t>Québec – Maine Border, Beattie Township TO Larrabee Road Substation, Lewiston, Maine</w:t>
            </w:r>
          </w:p>
          <w:p w:rsidR="00BE354F" w:rsidRPr="00501AAA" w:rsidRDefault="00914665" w:rsidP="009B3D10">
            <w:pPr>
              <w:widowControl w:val="0"/>
              <w:spacing w:after="0" w:line="240" w:lineRule="auto"/>
              <w:ind w:left="20"/>
              <w:jc w:val="center"/>
              <w:rPr>
                <w:rFonts w:ascii="Cambria" w:eastAsia="Arial" w:hAnsi="Cambria" w:cs="Arial"/>
                <w:b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b/>
                <w:sz w:val="24"/>
                <w:szCs w:val="24"/>
              </w:rPr>
              <w:t>(Sections 222, 63,</w:t>
            </w:r>
            <w:r w:rsidR="00B74FDD" w:rsidRPr="00501AAA">
              <w:rPr>
                <w:rFonts w:ascii="Cambria" w:eastAsia="Arial" w:hAnsi="Cambria" w:cs="Arial"/>
                <w:b/>
                <w:sz w:val="24"/>
                <w:szCs w:val="24"/>
              </w:rPr>
              <w:t xml:space="preserve"> 279, </w:t>
            </w:r>
            <w:r w:rsidR="00FC2E68" w:rsidRPr="00501AAA">
              <w:rPr>
                <w:rFonts w:ascii="Cambria" w:eastAsia="Arial" w:hAnsi="Cambria" w:cs="Arial"/>
                <w:b/>
                <w:sz w:val="24"/>
                <w:szCs w:val="24"/>
              </w:rPr>
              <w:t>278, 251, 200</w:t>
            </w:r>
            <w:r w:rsidRPr="00501AAA">
              <w:rPr>
                <w:rFonts w:ascii="Cambria" w:eastAsia="Arial" w:hAnsi="Cambria" w:cs="Arial"/>
                <w:b/>
                <w:sz w:val="24"/>
                <w:szCs w:val="24"/>
              </w:rPr>
              <w:t>)</w:t>
            </w:r>
          </w:p>
        </w:tc>
      </w:tr>
      <w:tr w:rsidR="00BE354F" w:rsidRPr="00501AAA" w:rsidTr="000B067C">
        <w:trPr>
          <w:tblHeader/>
        </w:trPr>
        <w:tc>
          <w:tcPr>
            <w:tcW w:w="1677" w:type="dxa"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70AD47" w:themeFill="accent6"/>
            <w:vAlign w:val="center"/>
          </w:tcPr>
          <w:p w:rsidR="00BE354F" w:rsidRPr="00501AAA" w:rsidRDefault="00AE7C4B" w:rsidP="009B3D10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2"/>
                <w:w w:val="105"/>
                <w:sz w:val="24"/>
                <w:szCs w:val="24"/>
              </w:rPr>
              <w:t xml:space="preserve">CMP </w:t>
            </w:r>
            <w:r w:rsidR="00BE354F" w:rsidRPr="00501AAA">
              <w:rPr>
                <w:rFonts w:ascii="Cambria" w:eastAsia="Calibri" w:hAnsi="Cambria" w:cs="Times New Roman"/>
                <w:b/>
                <w:spacing w:val="-2"/>
                <w:w w:val="105"/>
                <w:sz w:val="24"/>
                <w:szCs w:val="24"/>
              </w:rPr>
              <w:t>Parcel</w:t>
            </w:r>
            <w:r w:rsidR="00BE354F" w:rsidRPr="00501AAA">
              <w:rPr>
                <w:rFonts w:ascii="Cambria" w:eastAsia="Calibri" w:hAnsi="Cambria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="00BE354F" w:rsidRPr="00501AAA">
              <w:rPr>
                <w:rFonts w:ascii="Cambria" w:eastAsia="Calibri" w:hAnsi="Cambria" w:cs="Times New Roman"/>
                <w:b/>
                <w:w w:val="105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70AD47" w:themeFill="accent6"/>
            <w:vAlign w:val="center"/>
          </w:tcPr>
          <w:p w:rsidR="00BE354F" w:rsidRPr="00501AAA" w:rsidRDefault="00BE354F" w:rsidP="009B3D10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Municipality</w:t>
            </w:r>
          </w:p>
        </w:tc>
        <w:tc>
          <w:tcPr>
            <w:tcW w:w="16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70AD47" w:themeFill="accent6"/>
            <w:vAlign w:val="center"/>
          </w:tcPr>
          <w:p w:rsidR="00BE354F" w:rsidRPr="00501AAA" w:rsidRDefault="00BE354F" w:rsidP="00847B8E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County</w:t>
            </w:r>
          </w:p>
        </w:tc>
        <w:tc>
          <w:tcPr>
            <w:tcW w:w="27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70AD47" w:themeFill="accent6"/>
            <w:vAlign w:val="center"/>
          </w:tcPr>
          <w:p w:rsidR="00BE354F" w:rsidRPr="00501AAA" w:rsidRDefault="00BE354F" w:rsidP="009B3D10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Grantor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vAlign w:val="center"/>
          </w:tcPr>
          <w:p w:rsidR="00BE354F" w:rsidRPr="00501AAA" w:rsidRDefault="00BE354F" w:rsidP="007D549E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Grantee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70AD47" w:themeFill="accent6"/>
            <w:vAlign w:val="center"/>
          </w:tcPr>
          <w:p w:rsidR="00BE354F" w:rsidRPr="00501AAA" w:rsidRDefault="00BE354F" w:rsidP="009B3D10">
            <w:pPr>
              <w:widowControl w:val="0"/>
              <w:spacing w:after="0" w:line="240" w:lineRule="auto"/>
              <w:ind w:left="20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Date</w:t>
            </w:r>
          </w:p>
        </w:tc>
        <w:tc>
          <w:tcPr>
            <w:tcW w:w="13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70AD47" w:themeFill="accent6"/>
            <w:vAlign w:val="center"/>
          </w:tcPr>
          <w:p w:rsidR="00BE354F" w:rsidRPr="00501AAA" w:rsidRDefault="00BE354F" w:rsidP="009B3D10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Book/Page</w:t>
            </w:r>
          </w:p>
        </w:tc>
        <w:tc>
          <w:tcPr>
            <w:tcW w:w="1701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70AD47" w:themeFill="accent6"/>
            <w:vAlign w:val="center"/>
          </w:tcPr>
          <w:p w:rsidR="00BE354F" w:rsidRPr="00501AAA" w:rsidRDefault="00BE354F" w:rsidP="00847B8E">
            <w:pPr>
              <w:widowControl w:val="0"/>
              <w:spacing w:after="0" w:line="240" w:lineRule="auto"/>
              <w:ind w:left="22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Type</w:t>
            </w:r>
          </w:p>
        </w:tc>
      </w:tr>
      <w:tr w:rsidR="00BE354F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Beattie TW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EJ Carrier Inc</w:t>
            </w:r>
            <w:r w:rsidR="00342DE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04/18/201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3092/32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Lowelltown TW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BE354F" w:rsidRPr="00501AAA" w:rsidRDefault="00BE354F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Passamaquoddy Indian Reserv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BE354F" w:rsidRPr="00501AAA" w:rsidRDefault="000C0EE7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>
              <w:rPr>
                <w:rFonts w:ascii="Cambria" w:eastAsia="Arial" w:hAnsi="Cambria" w:cs="Arial"/>
                <w:sz w:val="24"/>
                <w:szCs w:val="24"/>
              </w:rPr>
              <w:t>7/17/2017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BE354F" w:rsidRPr="00501AAA" w:rsidRDefault="00B3186D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Not Recorded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BE354F" w:rsidRPr="00501AAA" w:rsidRDefault="00BE354F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Letter of Intent</w:t>
            </w:r>
          </w:p>
        </w:tc>
      </w:tr>
      <w:tr w:rsidR="00BE354F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kinner TW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BE354F" w:rsidRPr="00501AAA" w:rsidRDefault="004767F6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eyerhaeuser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11/18/20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3872/10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BE354F" w:rsidRPr="00501AAA" w:rsidRDefault="00BE354F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3186D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Raytown TW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3186D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3186D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eyerhaeuser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3186D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3186D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11/18/20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3186D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099/21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1D5295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1D5295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Raytown TW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eyerhaeuser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11/18/20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099/20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Easement</w:t>
            </w:r>
          </w:p>
        </w:tc>
      </w:tr>
      <w:tr w:rsidR="001D5295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Appleton TW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eyerhaeuser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11/18/20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099/19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1D5295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Hobbstown TW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eyerhaeuser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11/18/20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099/18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1D5295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Bradstreet TW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eyerhaeuser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11/18/20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099/21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1D5295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Parlin Pond TW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eyerhaeuser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11/18/20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099/22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1D5295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Johnson Mountain TW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eyerhaeuser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11/18/20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099/23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1D5295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 xml:space="preserve">Johnson </w:t>
            </w:r>
            <w:r w:rsidRPr="00501AAA">
              <w:rPr>
                <w:rFonts w:ascii="Cambria" w:hAnsi="Cambria"/>
                <w:sz w:val="24"/>
                <w:szCs w:val="24"/>
              </w:rPr>
              <w:lastRenderedPageBreak/>
              <w:t>Mountain TW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lastRenderedPageBreak/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eyerhaeuser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11/18/20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099/23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Easement</w:t>
            </w:r>
          </w:p>
        </w:tc>
      </w:tr>
      <w:tr w:rsidR="001D5295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Johnson Mountain TW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Maine Dept. of Conserv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12/08/201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Not Recorded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Lease</w:t>
            </w:r>
          </w:p>
        </w:tc>
      </w:tr>
      <w:tr w:rsidR="001D5295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est Forks PLT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eyerhaeuser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11/18/20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099/25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1D5295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est Forks PLT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eyerhaeuser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11/18/20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D5295" w:rsidRPr="00501AAA" w:rsidRDefault="001D5295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099/24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D5295" w:rsidRPr="00501AAA" w:rsidRDefault="001D5295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Easement</w:t>
            </w:r>
          </w:p>
        </w:tc>
      </w:tr>
      <w:tr w:rsidR="00056907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Moxie Gore/West Fo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W.S. Wym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09/19/193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434/8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056907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Moxie Gore/West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Bessemer Securiti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05/15/195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36/13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056907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 xml:space="preserve">Moxie Gore/West 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Edward C. Par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05/18/195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36/13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056907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Moxie Gore/West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Realty Operators Corpor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05/14/195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36/13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056907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Moxie Gore/West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Gordon D. Harrim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05/16/195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536/14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056907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Moxie Gore/West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.D. Warre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03/18/198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56907" w:rsidRPr="00501AAA" w:rsidRDefault="00056907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1416/</w:t>
            </w:r>
            <w:r w:rsidR="00691ACC" w:rsidRPr="00501AAA">
              <w:rPr>
                <w:rFonts w:ascii="Cambria" w:hAnsi="Cambria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056907" w:rsidRPr="00501AAA" w:rsidRDefault="00056907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Moxie Gor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TM Corpor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03/22/198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1506/28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 / BLA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widowControl w:val="0"/>
              <w:spacing w:after="0" w:line="240" w:lineRule="auto"/>
              <w:ind w:left="147"/>
              <w:rPr>
                <w:rFonts w:ascii="Cambria" w:eastAsia="Arial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Moxie Gor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TM Corporati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widowControl w:val="0"/>
              <w:spacing w:after="0" w:line="240" w:lineRule="auto"/>
              <w:ind w:left="90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11/10/198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/>
                <w:sz w:val="24"/>
                <w:szCs w:val="24"/>
              </w:rPr>
            </w:pPr>
            <w:r w:rsidRPr="00501AAA">
              <w:rPr>
                <w:rFonts w:ascii="Cambria" w:hAnsi="Cambria"/>
                <w:sz w:val="24"/>
                <w:szCs w:val="24"/>
              </w:rPr>
              <w:t>1480/8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widowControl w:val="0"/>
              <w:spacing w:after="0" w:line="240" w:lineRule="auto"/>
              <w:ind w:left="25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ast Moxi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at Northern Pap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8/196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4/37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The Fo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at Northern Pap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8/196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4/37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ald Mountai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ollingsworth &amp; Whitne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1/195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61/46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The Fo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at Northern Pap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30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4/47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ald Mountai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ollingsworth &amp; Whitne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1/195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61/46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2044F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2044F" w:rsidRPr="00501AAA" w:rsidRDefault="00B2044F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044F" w:rsidRPr="00501AAA" w:rsidRDefault="00B2044F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ald Mountai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044F" w:rsidRPr="00501AAA" w:rsidRDefault="00B2044F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2044F" w:rsidRPr="00501AAA" w:rsidRDefault="00B2044F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4F" w:rsidRPr="00501AAA" w:rsidRDefault="00B2044F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USA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2044F" w:rsidRPr="00501AAA" w:rsidRDefault="00B2044F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/19/198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044F" w:rsidRPr="00501AAA" w:rsidRDefault="00B2044F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24/01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2044F" w:rsidRPr="00501AAA" w:rsidRDefault="00B2044F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Easement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aratunk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at Northern Pap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30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4/47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51598C">
        <w:trPr>
          <w:cantSplit/>
        </w:trPr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ollingsworth &amp; Whitne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1/195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61/46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CM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9/17/198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75/30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Easement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CM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9/17/198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75/30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Easement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Bingham Land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5/198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89/12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S.D. Warren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8/198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95/30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Bingham Land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5/198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89/12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ollingsworth &amp; Whitne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1/195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61/46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ustena &amp; Clayton Andrew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4/46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ed C. Cat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5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4/47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harles Fri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10/28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4/46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Earle W. Hill; Stanley B. Hil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10/29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4/46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iles Cates Estat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1/4/195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7/29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ana New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4/47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dward Rollin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4/47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nie Spauldin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8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4/51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.D. Warren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3/195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8/5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ella Montgomer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4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46/28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bel Hil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0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4/47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dward Rollins 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4/47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ana New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4/47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orman &amp; Susan Cat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4/46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rnest Andrew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7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46/29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/31/193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4/7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 G. Gilber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14/199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73/1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scow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PL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5/199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540/14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eserved Easement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meo Rodrigu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1/196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19/35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y How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2/196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19/19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alter Robins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342DEE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5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ed Bean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5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alter Garlan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5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ma Goodric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5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ennie C. Hunnewel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4/20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5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lifford Be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2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harles Rollin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4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ster Morris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4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imeon How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4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 Smith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4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rita Savag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4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 Hunnewell; Chester Coo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29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.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harles Spauldin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8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6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4A5D80">
        <w:trPr>
          <w:cantSplit/>
        </w:trPr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avis Howes; William Durgi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6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4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arrie Whitne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3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4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laine Vil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2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4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iam Owen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11/17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ton Car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5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uguste Bush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5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; Concord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llen William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0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lora Walk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1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rnest Gilm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0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iam Murph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6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9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zie Hil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9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2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mes Murph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0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zie Hil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9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2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lorence Libb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0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ant Witha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8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Virgil Hil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8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ttie Curt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6/20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9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 Waug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8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2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alter Thomps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9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lora Boyn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6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9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bel Weston; Emily Wes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9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4/3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bel Wes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22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0/7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innie Livingston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9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rPr>
          <w:cantSplit/>
        </w:trPr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pha Ward; Evangeline A Oliver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5/194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2/45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oundary line agreement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ton Carl; William Durgi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8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9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tworth Goodridg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6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9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ine Tree Timberland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3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0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ma Perr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6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9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llian W Hilton; Ethel P Nas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2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6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ine Tree Timberland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3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9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rgaret Skilling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6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9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llian W Hilton; Ethel P Nas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2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6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sephine Gil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3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4/1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roy Case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23/195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6/10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oundary line agreement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ry Treat et</w:t>
            </w:r>
            <w:r w:rsidR="009B3D10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501AAA">
              <w:rPr>
                <w:rFonts w:ascii="Cambria" w:hAnsi="Cambria" w:cs="Arial"/>
                <w:sz w:val="24"/>
                <w:szCs w:val="24"/>
              </w:rPr>
              <w:t>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8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3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ertha Palm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3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eorge D Pastorius; Daniel E Bisbe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8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2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rvin H. Elli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1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coise Guerrett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1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ana C Witha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1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4A5D80">
        <w:trPr>
          <w:cantSplit/>
        </w:trPr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; 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achel Sterling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6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7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lizabeth A Emer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1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iner S Tingle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1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iam J Holbroo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1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51598C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ostena A Dicke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6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1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fred Berr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1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ard J Ran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1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ry A Spauldin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1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enry M Norton; Joseph W Nor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1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bden; 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achel M Sterling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6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7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 D Benjamin; Susie G Gran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2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dwin P Flag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0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8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dna P Bunk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0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ed Parson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2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4, 65, 6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at Northern Paper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2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52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yrus P Moor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2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4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ula I Clar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2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6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eorge A Clar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9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6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ouisa J William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2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4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rnest M Jon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2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4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 A Fletch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2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4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urray L Goul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2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5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ouisa J William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2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9/55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bel R Hunnewel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6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9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orace C Smi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3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4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iam S Roger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3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45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ardner N Ingal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4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iam H Nels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24/19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13/11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lmore R Walk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3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5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harles O. Smal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3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5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elma E. Lancto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4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 H. Smi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3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5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lsie M. Smi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3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5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arris L. Mosh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3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5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seph Bisho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5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harles O. Smal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3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5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ettie L. Prebl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5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rthur E. Hil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5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Ervin Nichols; Ethel C. Nicho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8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1/34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. Morrill Walk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6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4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bur Hilton; Marion Yea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4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4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dward A. Hil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3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4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ardner N. Ingal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5/19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8/55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s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bur Hilton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6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eorge Gray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6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rk Gra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6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ichard H. Howar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3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32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lorence Tarr Hil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6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ed A. Heald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29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enjamin B. Moor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6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alter G. Hil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6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alph E. Benn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4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saac E. Jeffer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6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ella M. Braw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4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eorge E. Harlo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4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rnest C. Mayhe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4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ynn E. Sterry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3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6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etter I. Sterry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3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7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erman G. Perkin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3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7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orace Wats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6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uy E. Baker; Vina F. Bak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4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ew H. Nichol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4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verett W. Prebl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4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harles W. Durrel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2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11/23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. Olon Gord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7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iam D. Churchill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7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Louis Fontaine; Dora S. Fontain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5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avid J. Taylo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7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Zuella Sterr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7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ora G. Emery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7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inetree Timberland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8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; 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ephen B. Mori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2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8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rk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omerset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Thomas B. Snel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2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19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ed O. Smith Manufacturing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7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Viola A. J. Weston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8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eorgia F. Pettengil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3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0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Viola A. J. Weston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8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elson D. Kei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0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Viola A. J. Weston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8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mes A. Lock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0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eorge Rand; Hattie B. Ran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6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rethia A. Wagner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4/5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mes A. Baile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0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elyn E. G. Kenis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0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enjamin W. Rackliff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0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 A. Goldsmi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8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ew Shar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rackett, Shaw &amp; Lun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7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8 &amp; 13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dustr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ace M. Rackliff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10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ew Shar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ugene E. Flood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7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ew Shar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ugene E. Floo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7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ew Shar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51598C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rthur L. Smith; Harry</w:t>
            </w:r>
            <w:r w:rsidR="0051598C">
              <w:rPr>
                <w:rFonts w:ascii="Cambria" w:hAnsi="Cambria" w:cs="Arial"/>
                <w:sz w:val="24"/>
                <w:szCs w:val="24"/>
              </w:rPr>
              <w:t> </w:t>
            </w:r>
            <w:r w:rsidRPr="00501AAA">
              <w:rPr>
                <w:rFonts w:ascii="Cambria" w:hAnsi="Cambria" w:cs="Arial"/>
                <w:sz w:val="24"/>
                <w:szCs w:val="24"/>
              </w:rPr>
              <w:t>F. Smi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6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ew Shar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ed O. Smith Manufacturing Company, Inc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7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ew Shar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onzo P. Richard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6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ew Shar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es-ES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es-ES"/>
              </w:rPr>
              <w:t>Edna S. Luce; Roland M. Luc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6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5 &amp; 14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ffie Butler McLeary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6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innie H. McIntos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6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iam A. Titcom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6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seph Wesley Mood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9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larence W. Hewe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8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ma M. Mayhe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1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y F. Nor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6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elson O. Nort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8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eorge L. Smi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5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eorge R. Coo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5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ercy C. Taylo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8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rvin D. Sawy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6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allace M. Fellow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6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enry C. Parli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5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 R. Pillsbur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7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vey W Gilber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7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enry C. Parli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5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vey W Gilber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7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ry Ella Prat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5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gnes A. Woods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7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 N. Blanchard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3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7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enjamin F. Weathern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5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 N. Blanchard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3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7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. E. Seam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5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ra H. B. Hard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4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erbert J. Ellsworth; Mellie T. Ellswor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5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ra H. B. Hard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4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ellie E. Nuttin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4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enry G. Webst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2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. Merton Swain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2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rthur A. Chamberli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2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rming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. Eugene Hiscoc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3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Olivia A. Smit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7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8, 17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na M. Tuft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8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dgar W. Rollin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4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51598C">
        <w:trPr>
          <w:cantSplit/>
        </w:trPr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ton &amp; Chestervill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seph S. Williams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19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ertha E. Win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1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usie B. Archer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19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se L. Richards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4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annie L. Row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1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usan S. William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1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hauncey E. Robinson; C. E. Robins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9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th B. Williams; Leonard F. William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9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arle C. Brow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9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th B. Williams; Leonard F. William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9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arle C. Brow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9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th B. Williams; Leonard F. William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9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mery J. Fletch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8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3, 19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land Fletch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11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aura A. Blaisdell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7/3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lifford R. Farrington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3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 F. Blanchar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3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 L. Plaiste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3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arke F. Smith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4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iam H. Rigg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3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dmond LeBlond; Octavie LeBlon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2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5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Twining J. Seam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4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harles G. Bartlet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4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heridan I. Perkin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3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arke F. Smith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4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is H. Pik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2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4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fred O. Thomps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2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3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ley Wilkin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4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Ida M. Fuller; Mary E. Pik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3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harles H.</w:t>
            </w:r>
            <w:r w:rsidR="0051598C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501AAA">
              <w:rPr>
                <w:rFonts w:ascii="Cambria" w:hAnsi="Cambria" w:cs="Arial"/>
                <w:sz w:val="24"/>
                <w:szCs w:val="24"/>
              </w:rPr>
              <w:t>Dea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3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old M. Jone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5/14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l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ley Wilkin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1/54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044.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nald Jone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4/20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024/19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044.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nald Jone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4/20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024/19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aroline M. Jone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4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ivermore </w:t>
            </w: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905D7A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Harry A. Severy et</w:t>
            </w:r>
            <w:r w:rsidR="00691ACC" w:rsidRPr="00501AAA">
              <w:rPr>
                <w:rFonts w:ascii="Cambria" w:hAnsi="Cambria" w:cs="Arial"/>
                <w:sz w:val="24"/>
                <w:szCs w:val="24"/>
              </w:rPr>
              <w:t>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3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 E. Bea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3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dward N. French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3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irchard A. Clary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3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mlin L. Dyk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4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enry Kesseli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1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ttie A. Knowle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7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 Clark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4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ugene W. Kar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3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mon E. Wyma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3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lla O. Clark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22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84/53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bra H. Taylo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8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llian R. Cumming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37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bra H. Taylo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8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harles I. Crosby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7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iam A. Franci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5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ormand S. Polan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/9/19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13/22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iam C. Stephens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8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zzie F. Fos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7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ace L. Conan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3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1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Laura B. Franci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11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7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Ernest Raffor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11/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8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Willis Cole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37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Arthur H. Brooks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37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Edwin S. Car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4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Ozem J. Wagn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40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wood J. Bishop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2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 F. Blanchar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2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lwin S. Norri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36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4A5D80">
        <w:trPr>
          <w:cantSplit/>
        </w:trPr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ana R. Knowlt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10/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36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Archie P. Richmon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10/1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5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ana R. Knowlt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10/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36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vermore Fall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Oscar Wentworth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10/1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5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ucy R. Franci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9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37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Thomas C. Jacks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37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aleigh Knapp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4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ed N. Parch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2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sephine H. Cowley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3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usan J. Sedgeley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2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7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rchie L. Pag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4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Orrin A. Wrigh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3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is Goul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3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9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ton Thoma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40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rthur Hatch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2/199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997/23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ccess Road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lifton R. Wils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5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bert W. Gran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36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 &amp; 4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ertell Morri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36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. Myron Phillips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2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5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bert W. Gran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0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36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ton Thoma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40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enjamin E. Townsen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4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ry A. Gran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36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ton Thoma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40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nie E. Thoma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3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2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ton Thoma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40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ry A. Gran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36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Frank H. Herrick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10/1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5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hillips H. Deane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01AAA">
              <w:rPr>
                <w:rFonts w:ascii="Cambria" w:hAnsi="Cambria" w:cs="Arial"/>
                <w:color w:val="000000"/>
                <w:sz w:val="24"/>
                <w:szCs w:val="24"/>
              </w:rPr>
              <w:t>10/1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5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alter B. &amp; Annie E. Hous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5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ton Thoma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40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.W. Lincoln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4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dwin Brow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41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alph K. Lothrop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7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1, 62, 62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ton Thoma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40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Victor L. Saffor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9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enry Gagn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5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nie E. Prat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2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mes T. Hamilt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3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 E. Ros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38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ugustus R. Woo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9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rnest F. Additon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52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 &amp; 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ert H. Beckl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1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rnest F. Additon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52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eds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 E. Ros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38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bel R. Sylvester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56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slow W. Caswel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2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0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ephen W. Ros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1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0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 Yakawoni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2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0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harles F. Wight eta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2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1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lsie E. Tod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1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alker W. Brigg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7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dward A. Mow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0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0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erle J. Hodgkins etal (William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1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enjamin T. Marqui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0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larence E. Carvill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0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ank E. Merrill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0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bert A.F. McDonald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1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mon B. Moult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9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sephine M. Anderson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9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dward C. Rackley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1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lizabeth G. Por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0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yles R. &amp; Marietta M. Park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37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lara M. Sturtevan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40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harles R. Alle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3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0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lara M. Sturtevan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40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dna M. Jud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19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seph E. Lamiett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6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ster Fogg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43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alker W. Brigg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6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74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6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alker W. Brigg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/23/19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11/40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rthur R. Knowl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67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rthur R. Knowl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/2/19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11/40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ster Fogg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43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imeon Labont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6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ucretia Al Fog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8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6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ucretia A.Fogg etal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37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ster Fogg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43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ed L. Morril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5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8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een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eorge H. Knowl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7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Olivine Bourass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7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27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7,107A,108-1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riet L. Jackson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52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7,107A,108-1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riet L. Jackson et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4/19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52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983.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hodes Haskel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28/20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983/10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931.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rian Harris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8/20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060/309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asement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51598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obert Fred Wolf; Myrtle </w:t>
            </w:r>
            <w:r w:rsidR="00691ACC" w:rsidRPr="00501AAA">
              <w:rPr>
                <w:rFonts w:ascii="Cambria" w:hAnsi="Cambria" w:cs="Arial"/>
                <w:sz w:val="24"/>
                <w:szCs w:val="24"/>
              </w:rPr>
              <w:t>M. Wolf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17/19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67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ban Hyde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5/19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2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ry W. Clar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9/19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78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758.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ndra Ro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17/201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193/32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asement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e Heutz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15/19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68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seph Beaucage J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6/19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13/225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815.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avid Nutting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3/20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012/26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 - Larrabee Rd SS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748.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LJ Development LL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/2/20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969/262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 - Larrabee Rd SS</w:t>
            </w:r>
          </w:p>
        </w:tc>
      </w:tr>
      <w:tr w:rsidR="00691ACC" w:rsidRPr="00501AAA" w:rsidTr="000B067C">
        <w:tc>
          <w:tcPr>
            <w:tcW w:w="167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755.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ouis Je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/8/20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973/221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691ACC" w:rsidRPr="00501AAA" w:rsidRDefault="00691ACC" w:rsidP="00E715DD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 - Larrabee Rd SS</w:t>
            </w:r>
          </w:p>
        </w:tc>
      </w:tr>
    </w:tbl>
    <w:p w:rsidR="001F3998" w:rsidRDefault="001F3998" w:rsidP="00522DDC">
      <w:pPr>
        <w:rPr>
          <w:rFonts w:ascii="Cambria" w:hAnsi="Cambria"/>
          <w:sz w:val="24"/>
          <w:szCs w:val="24"/>
        </w:rPr>
      </w:pPr>
    </w:p>
    <w:p w:rsidR="00522DDC" w:rsidRDefault="00522DDC" w:rsidP="008551C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12837" w:type="dxa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"/>
        <w:gridCol w:w="1620"/>
        <w:gridCol w:w="1260"/>
        <w:gridCol w:w="3510"/>
        <w:gridCol w:w="1170"/>
        <w:gridCol w:w="1620"/>
        <w:gridCol w:w="1350"/>
        <w:gridCol w:w="1350"/>
      </w:tblGrid>
      <w:tr w:rsidR="00522DDC" w:rsidRPr="00501AAA" w:rsidTr="00F93CA7">
        <w:trPr>
          <w:tblHeader/>
        </w:trPr>
        <w:tc>
          <w:tcPr>
            <w:tcW w:w="12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22DDC" w:rsidRPr="00501AAA" w:rsidRDefault="00522DDC" w:rsidP="00F93CA7">
            <w:pPr>
              <w:widowControl w:val="0"/>
              <w:spacing w:after="0" w:line="240" w:lineRule="auto"/>
              <w:ind w:left="20"/>
              <w:jc w:val="center"/>
              <w:rPr>
                <w:rFonts w:ascii="Cambria" w:eastAsia="Arial" w:hAnsi="Cambria" w:cs="Arial"/>
                <w:b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b/>
                <w:sz w:val="24"/>
                <w:szCs w:val="24"/>
              </w:rPr>
              <w:lastRenderedPageBreak/>
              <w:t>Coopers Mills Road Substation</w:t>
            </w:r>
            <w:r>
              <w:rPr>
                <w:rFonts w:ascii="Cambria" w:eastAsia="Arial" w:hAnsi="Cambria" w:cs="Arial"/>
                <w:b/>
                <w:sz w:val="24"/>
                <w:szCs w:val="24"/>
              </w:rPr>
              <w:t>, Windsor, Maine</w:t>
            </w:r>
            <w:r w:rsidRPr="00501AAA">
              <w:rPr>
                <w:rFonts w:ascii="Cambria" w:eastAsia="Arial" w:hAnsi="Cambria" w:cs="Arial"/>
                <w:b/>
                <w:sz w:val="24"/>
                <w:szCs w:val="24"/>
              </w:rPr>
              <w:t xml:space="preserve"> TO Maine Yankee Substation</w:t>
            </w:r>
            <w:r w:rsidR="00C376EE">
              <w:rPr>
                <w:rFonts w:ascii="Cambria" w:eastAsia="Arial" w:hAnsi="Cambria" w:cs="Arial"/>
                <w:b/>
                <w:sz w:val="24"/>
                <w:szCs w:val="24"/>
              </w:rPr>
              <w:t>, Wiscasset, Maine</w:t>
            </w:r>
          </w:p>
          <w:p w:rsidR="00522DDC" w:rsidRPr="00501AAA" w:rsidRDefault="00522DDC" w:rsidP="00F93CA7">
            <w:pPr>
              <w:widowControl w:val="0"/>
              <w:spacing w:after="0" w:line="240" w:lineRule="auto"/>
              <w:ind w:left="20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b/>
                <w:sz w:val="24"/>
                <w:szCs w:val="24"/>
              </w:rPr>
              <w:t>(Sections 67, 68, 69, 80, 81, 204, 377, and 392)</w:t>
            </w:r>
          </w:p>
        </w:tc>
      </w:tr>
      <w:tr w:rsidR="00522DDC" w:rsidRPr="00501AAA" w:rsidTr="00F93CA7">
        <w:trPr>
          <w:tblHeader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 w:themeFill="accent6" w:themeFillTint="33"/>
            <w:vAlign w:val="center"/>
          </w:tcPr>
          <w:p w:rsidR="00522DDC" w:rsidRPr="00501AAA" w:rsidRDefault="00522DDC" w:rsidP="00F93CA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pacing w:val="-2"/>
                <w:w w:val="105"/>
                <w:sz w:val="24"/>
                <w:szCs w:val="24"/>
              </w:rPr>
              <w:t xml:space="preserve">CMP </w:t>
            </w:r>
            <w:r w:rsidRPr="00501AAA">
              <w:rPr>
                <w:rFonts w:ascii="Cambria" w:eastAsia="Calibri" w:hAnsi="Cambria" w:cs="Times New Roman"/>
                <w:b/>
                <w:spacing w:val="-2"/>
                <w:w w:val="105"/>
                <w:sz w:val="24"/>
                <w:szCs w:val="24"/>
              </w:rPr>
              <w:t>Parcel</w:t>
            </w:r>
            <w:r w:rsidRPr="00501AAA">
              <w:rPr>
                <w:rFonts w:ascii="Cambria" w:eastAsia="Calibri" w:hAnsi="Cambria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501AAA">
              <w:rPr>
                <w:rFonts w:ascii="Cambria" w:eastAsia="Calibri" w:hAnsi="Cambria" w:cs="Times New Roman"/>
                <w:b/>
                <w:w w:val="105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 w:themeFill="accent6" w:themeFillTint="33"/>
            <w:vAlign w:val="center"/>
          </w:tcPr>
          <w:p w:rsidR="00522DDC" w:rsidRPr="00501AAA" w:rsidRDefault="00522DDC" w:rsidP="00F93CA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Municipality</w:t>
            </w:r>
          </w:p>
        </w:tc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 w:themeFill="accent6" w:themeFillTint="33"/>
            <w:vAlign w:val="center"/>
          </w:tcPr>
          <w:p w:rsidR="00522DDC" w:rsidRPr="00501AAA" w:rsidRDefault="00522DDC" w:rsidP="00F93CA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County</w:t>
            </w:r>
          </w:p>
        </w:tc>
        <w:tc>
          <w:tcPr>
            <w:tcW w:w="35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522DDC" w:rsidRPr="00501AAA" w:rsidRDefault="00522DDC" w:rsidP="00F93CA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Grantor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522DDC" w:rsidRPr="00501AAA" w:rsidRDefault="00522DDC" w:rsidP="00F93CA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Grantee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 w:themeFill="accent6" w:themeFillTint="33"/>
            <w:vAlign w:val="center"/>
          </w:tcPr>
          <w:p w:rsidR="00522DDC" w:rsidRPr="00501AAA" w:rsidRDefault="00522DDC" w:rsidP="00F93CA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Date</w:t>
            </w:r>
          </w:p>
        </w:tc>
        <w:tc>
          <w:tcPr>
            <w:tcW w:w="13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 w:themeFill="accent6" w:themeFillTint="33"/>
            <w:vAlign w:val="center"/>
          </w:tcPr>
          <w:p w:rsidR="00522DDC" w:rsidRPr="00501AAA" w:rsidRDefault="00522DDC" w:rsidP="00F93CA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Book/Page</w:t>
            </w:r>
          </w:p>
        </w:tc>
        <w:tc>
          <w:tcPr>
            <w:tcW w:w="13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522DDC" w:rsidRPr="00501AAA" w:rsidRDefault="00522DDC" w:rsidP="00F93CA7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Typ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dith J. Josly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/2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00/39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Lawrence F. Record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01/1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rimitivo Rico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05/40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Lewis H. Jone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08/65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aldo M. Josly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7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06/72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bert C. York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8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02/8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lton W. Tozi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02/8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onald  Joslyn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2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11/28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Ralph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Do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2/197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11/81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William </w:t>
            </w:r>
            <w:r w:rsidRPr="00501AAA">
              <w:rPr>
                <w:rFonts w:ascii="Cambria" w:hAnsi="Cambria" w:cs="Arial"/>
                <w:sz w:val="24"/>
                <w:szCs w:val="24"/>
              </w:rPr>
              <w:t>Moore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2/197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11/48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fred M. Manley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05/40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.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Gary &amp; Jacquline Callaha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9/199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48/13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dmund D. Josly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0/45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nnie S. Wescott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0/48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H. Louise Hall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8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0/45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alter C. Griff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3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0/44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ary A. Dougi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1/5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va A. Callaha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1/53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ohn H. Dougi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1/56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lfred J. Griff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0/48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hauncy Turn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0/4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eorge B. Rawley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0/48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Pauline J. Fernal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1/53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rthur E. Mar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0/45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eslie B. Hisl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16/194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81/59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am T. Goff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5/194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82/49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Frank W. Wint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9/194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69/24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Leslie R. Tripp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/194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73/32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lyde M. Billing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/9/201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687/10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David C. Berr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26/200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132/30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Gerard  FitzGeral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3/20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502/34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Robert J. Randazzo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31/200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201/11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 &amp; Quebec R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4/20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531/9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ichelle Wil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9/200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846/8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rlene Smith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/15/20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428/20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Shellis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Nichol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29/2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458/34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EPCO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1/201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335/5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asement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EPC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1/201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335/3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rthur E. Sproul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26/195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29/39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rthur E. Sproul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6/19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61/42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Dorthy Sproul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7/19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62/39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Sarah &amp; Harold Turn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26/195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70/13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Sarah &amp; Harold Turn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26/195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70/13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ane N. Colb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7/19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62/35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ndsor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Kennebe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Harold </w:t>
            </w:r>
            <w:r w:rsidRPr="00501AAA">
              <w:rPr>
                <w:rFonts w:ascii="Cambria" w:hAnsi="Cambria" w:cs="Arial"/>
                <w:sz w:val="24"/>
                <w:szCs w:val="24"/>
              </w:rPr>
              <w:t>Turne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3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09/19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Ralph P. Atwate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7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Arthur R. Elbthel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6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9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John W. Cryu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8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Gertrude Marion Hel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8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Norman A. Nilsen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8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5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U.S. Gypsum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34/28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Robert L. Estey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8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12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Richard S. Curewitz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10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noard Kelley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3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1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harles DiPrizio &amp; Sons Inc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1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1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cott D. Kittredge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3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Verdon R. Chas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2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ohn L. Danc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9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Warren E. Russell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6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9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Bertha Roger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6/42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Bertha Roger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6/42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ohn L. Danc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9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bert J. Hanna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3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Francis  Burk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3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2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bert J. Hanna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3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. William Hall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6/42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nnie M. Tyl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6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0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. William Hall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6/42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nnie M. Tyl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6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0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ahego Enterpris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6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ichael Saretzky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8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5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Donald Tibbett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6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Laimonis E. Riekst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8/196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0/16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. Loyd Merigold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8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5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olahij Ponomarenko Tarasenk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28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26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dmond C. Binn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3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5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4.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dmond C. Binn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8/197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70/9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uying Easement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urtis T. Commb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2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George H. Carte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2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Roy W. Ripl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9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8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ary Anne Kell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3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6/42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Ralph L. Cart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8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Hazel T. Fowie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4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Walter H. Foreste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6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9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Donald  Tibbett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6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ichard L. Week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1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5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harles Edward Tibbett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1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5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Robert C. Johanson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3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3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Paul A. Vigu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3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dward John  Burke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2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13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artha  Traino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3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6/43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ora M. Car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8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7/41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Thomas P. Kapantai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16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5/3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eo H. Fox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3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5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Floyd A. Edmond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2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43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  Dysart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6/42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George Carlez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4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Violet H. Richard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0/1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Herbert A. Muller J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4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es-ES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es-ES"/>
              </w:rPr>
              <w:t>Osborn M. Delano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5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Paul A. Vigu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3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7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ilan M. Dea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3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1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arl L. Glidde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5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 N. Eastman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4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ry A. Slefkin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6/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bert A. Hawksley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6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12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rackett &amp; Shaw Co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8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9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ohn E. Heath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7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5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llisaus B. Nilse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6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Ida E. Car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7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3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Irving B. Arnol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3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>
              <w:rPr>
                <w:rFonts w:ascii="Cambria" w:hAnsi="Cambria" w:cs="Arial"/>
                <w:sz w:val="24"/>
                <w:szCs w:val="24"/>
                <w:lang w:val="fr-FR"/>
              </w:rPr>
              <w:t xml:space="preserve">Sadie J. </w:t>
            </w: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Plumme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2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4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arlton E. War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arroll A. Pott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4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State of Main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29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6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arle R. Pott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2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53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dith H. Wentworth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2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53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Grace P. Bail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30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arren E. Cunningham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31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dwin L. Russell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32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am H. Eastma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8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Ira H. Wall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7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5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rnest E. Dunt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2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3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Harriet J. Hall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3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nnie M. Tyl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4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Dexter Kensell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2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30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Peter King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2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3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Paul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King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2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30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rthur F. Merigol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31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Katherine M. Comeau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31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ercy E</w:t>
            </w:r>
            <w:r>
              <w:rPr>
                <w:rFonts w:ascii="Cambria" w:hAnsi="Cambria" w:cs="Arial"/>
                <w:sz w:val="24"/>
                <w:szCs w:val="24"/>
              </w:rPr>
              <w:t>.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 Chaney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0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3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Bertha M. Chan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8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3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urtis T. Coomb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9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arren E. Cunningham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2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9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harles Ripley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4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ary A. Kell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30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arren E. Cunningham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5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George A. Jack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2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9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lyde S. Fowl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0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9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ohn F. Goodw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8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rthur J. Jea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22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4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harles Tibbett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23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4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ary O'Brie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/17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3/43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John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Kell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0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9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rthur K. Chisam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3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eonard M. Bran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9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dward B. Kinsella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28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46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ugustus LeClai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53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Town of Whitefiel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6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Fox. Thomas M.  Fox. Thomas M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/2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53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Peter Fiel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3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5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ohn M. Devin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4/14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ry E.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 Burn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9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State of Main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3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Peter Stork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3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6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ames E. Keating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0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3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ary E Hanl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8/194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5/6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-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es-ES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es-ES"/>
              </w:rPr>
              <w:t>Osborn M. Delano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/28/199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00/17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Theodore Chisam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aurice L. Reill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3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arl L. Glidde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7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4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ohn M. Eastma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0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4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fiel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Alexander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Say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arl H. Boud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25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Ernest Carlton Jame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6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ry A. Voeth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9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e L. Barne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3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8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Daniel E. Ame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8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7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McKie W. Roth J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9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auri A. Miet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rry C. Ashby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18/196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40/25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ar</w:t>
            </w:r>
            <w:r>
              <w:rPr>
                <w:rFonts w:ascii="Cambria" w:hAnsi="Cambria" w:cs="Arial"/>
                <w:sz w:val="24"/>
                <w:szCs w:val="24"/>
              </w:rPr>
              <w:t xml:space="preserve">l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Hall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18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13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Walter G. Miete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3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am J. Seigar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7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30/28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Carl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Hall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18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13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Elwood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Huma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2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Harry </w:t>
            </w:r>
            <w:r w:rsidRPr="00501AAA">
              <w:rPr>
                <w:rFonts w:ascii="Cambria" w:hAnsi="Cambria" w:cs="Arial"/>
                <w:sz w:val="24"/>
                <w:szCs w:val="24"/>
              </w:rPr>
              <w:t>Percival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3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ertie Jo Miet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3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Elwood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Huma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auline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 Skill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ellesley M. Huma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3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yrtle W. Dow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Frederick L. Burges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3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8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avid A. Abbott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2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ay R. Petree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0/16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liam J. Steele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0/16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U.S. Gypsum Compan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34/28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Phillip </w:t>
            </w:r>
            <w:r w:rsidRPr="00501AAA">
              <w:rPr>
                <w:rFonts w:ascii="Cambria" w:hAnsi="Cambria" w:cs="Arial"/>
                <w:sz w:val="24"/>
                <w:szCs w:val="24"/>
              </w:rPr>
              <w:t>Haga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3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14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hillip  Haga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3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14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Joseph F. Lema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7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Velam J. Grant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3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5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Horatio S. Shea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7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9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rnest C. Jame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5/19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8/30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son H Muns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ylie  Muns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23/19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01/3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ohn A. Merr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7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e L. Barne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23/19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01/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Stuart W. Prescott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3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Otto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Miet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6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Hannah M. Hendrick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6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am J. Chapma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3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31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am  Dal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/3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53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muel T. Lowell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8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8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Richard L. John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7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6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am J. Seiger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3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muel T. Lowell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8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8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ucy M. Bak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4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Florence R. Alde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Henry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Tirrone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ucy M. Bak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4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inne T. Mitet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0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7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am E. Huma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12/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rnest A. Walk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4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lmon G. Libb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7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Gregory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MacDonal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3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7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7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Herbert M. Pickard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3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7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Lorenzo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Cookson Jr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3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Hiram Lor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5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3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Conrad H. </w:t>
            </w:r>
            <w:r w:rsidRPr="00501AAA">
              <w:rPr>
                <w:rFonts w:ascii="Cambria" w:hAnsi="Cambria" w:cs="Arial"/>
                <w:sz w:val="24"/>
                <w:szCs w:val="24"/>
              </w:rPr>
              <w:t>Hede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3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5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Lon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Jewett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3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Fannie B.  Plumme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2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6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Robert H. Wilkinson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6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A</w:t>
            </w:r>
            <w:r>
              <w:rPr>
                <w:rFonts w:ascii="Cambria" w:hAnsi="Cambria" w:cs="Arial"/>
                <w:sz w:val="24"/>
                <w:szCs w:val="24"/>
                <w:lang w:val="fr-FR"/>
              </w:rPr>
              <w:t xml:space="preserve">llen K. </w:t>
            </w: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Jewett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3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5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na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Percy E. Jewett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7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26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ine Yankee Atomic Pow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4/201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08/7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asement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ine Yankee Atomic Pow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/25/197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9/17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asement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ine Yankee Atomic Pow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23/197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22/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asement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ine Yankee Atomic Pow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4/197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70/31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asement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umberland Securities Corp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31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4/30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eland E. Cunningham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/9/196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44/21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ames W and Jeanne J. Daniel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21/196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44/36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eland E. Cunningham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/9/196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44/21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umberland Securities Corp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31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4/30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Irene H. Metcalf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28/196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44/43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>
              <w:rPr>
                <w:rFonts w:ascii="Cambria" w:hAnsi="Cambria" w:cs="Arial"/>
                <w:sz w:val="24"/>
                <w:szCs w:val="24"/>
                <w:lang w:val="fr-FR"/>
              </w:rPr>
              <w:t xml:space="preserve">Minnie M. </w:t>
            </w: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Grover 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6/196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29/32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es-ES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es-ES"/>
              </w:rPr>
              <w:t>Gerald E  Hansen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/5/196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36/26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am Frederick Dal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/29/196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36/25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Hallie A. and Martha G. Simp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5/196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29/31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Cumberland Securities Corp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31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4/30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umberland Securities Corp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31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4/30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umberland Securities Corp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31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4/30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arroll A. Curti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11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6/7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Clinton L. Jone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11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1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Albert T. Erskine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3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8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Stanley R. Dalton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12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illian G Colb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28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25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ender B Nichol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6/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arl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 Main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3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8/7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ohn Sop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6/4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Willis Colby Clark J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1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7/33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am Stin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7/37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arion S. Warlan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10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Oscar D. Bail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6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.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John B. Sutte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9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adeline P. Colb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16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8/2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Graydon F. Foy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/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7/37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Salvatore A. Messina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9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</w:t>
            </w:r>
            <w:r>
              <w:rPr>
                <w:rFonts w:ascii="Cambria" w:hAnsi="Cambria" w:cs="Arial"/>
                <w:sz w:val="24"/>
                <w:szCs w:val="24"/>
              </w:rPr>
              <w:t xml:space="preserve">lliam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Barne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1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5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Charles S. Barne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6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11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am Smith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7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1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3.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Paul K. Gardner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7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12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arl H. Boud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9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2/25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Ernest Carlton Jame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1/16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6.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Arthur E. Jone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4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5/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Raymond D. Haml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16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9/54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illian G Colb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5/19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8/3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ender B Nichol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18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7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Lender B Nichol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/5/198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10/22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Oscar H. Ma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1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9/54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arl J. Ma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6/19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8/30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eirs of John E Hutchins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9/51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Abraham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Wans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0/19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8/24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am L. Stin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31/19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9/49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am L. Stins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1/196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4/311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arion S. Warlan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31/19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9/49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arion S. Warlan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11/196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10/4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Horace E. Colb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31/19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9/49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Horace E. Colb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4/19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8/30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larence P. Blagd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1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9/54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oseph G. Boiv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12/196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3/20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Horace E. Colb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31/19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9/49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adeline P. Colb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/14/19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9/25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lfred A Foy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6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Graydon F. Foy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3/19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8/30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Alfred L. Grove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7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Robert S. Barne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4/19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8/29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Etta M Barne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1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16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Charles S. Barne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4/19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8/29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ard D. Boud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6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arl H. Boud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30/19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8/37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eforest </w:t>
            </w:r>
            <w:r w:rsidRPr="00501AAA">
              <w:rPr>
                <w:rFonts w:ascii="Cambria" w:hAnsi="Cambria" w:cs="Arial"/>
                <w:sz w:val="24"/>
                <w:szCs w:val="24"/>
              </w:rPr>
              <w:t xml:space="preserve">Muns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7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Deforest Muns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/25/196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8/30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ard D. Boud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6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scasset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ncoln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arl H. Boudi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4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1/6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olwich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gadaho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Roland S. and Elizabeth S. Bail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/18/196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9/42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.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olwich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gadaho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J. Gould Baile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7/52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olwich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gadaho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Kenneth and Florence M. Seigar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/24/196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57/87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.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olwich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gadaho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Kenneth and Florence M. Seigar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/3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6/49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olwich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gadaho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Kenneth and Florence M. Seigar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/30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6/49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olwich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gadaho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David E. Grove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/2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7/51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olwich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gadaho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>
              <w:rPr>
                <w:rFonts w:ascii="Cambria" w:hAnsi="Cambria" w:cs="Arial"/>
                <w:sz w:val="24"/>
                <w:szCs w:val="24"/>
                <w:lang w:val="fr-FR"/>
              </w:rPr>
              <w:t xml:space="preserve">Maurice D. </w:t>
            </w: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Colby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31/194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20/19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olwich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gadaho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Marguerite Colby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14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4/36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olwich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gadaho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Edgar J. Helm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/5/19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7/3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olwich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gadaho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arguerite Colby Heir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3/197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8/113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olwich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gadaho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Edgar J. Helms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/3/197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8/104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olwich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gadaho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arroll A. Curtis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/11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8/70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522DDC" w:rsidRPr="00501AAA" w:rsidTr="00F93CA7">
        <w:tc>
          <w:tcPr>
            <w:tcW w:w="95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13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olwich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gadahoc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Willis Clark Colby Jr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/25/19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22DDC" w:rsidRPr="00501AAA" w:rsidRDefault="00522DDC" w:rsidP="00F93CA7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7/51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22DDC" w:rsidRPr="00501AAA" w:rsidRDefault="00522DDC" w:rsidP="00F93CA7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</w:tbl>
    <w:p w:rsidR="00BE354F" w:rsidRPr="00501AAA" w:rsidRDefault="00BE354F">
      <w:pPr>
        <w:rPr>
          <w:rFonts w:ascii="Cambria" w:hAnsi="Cambria"/>
          <w:sz w:val="24"/>
          <w:szCs w:val="24"/>
        </w:rPr>
      </w:pPr>
    </w:p>
    <w:p w:rsidR="00847B8E" w:rsidRDefault="00847B8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12837" w:type="dxa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620"/>
        <w:gridCol w:w="1620"/>
        <w:gridCol w:w="2880"/>
        <w:gridCol w:w="1170"/>
        <w:gridCol w:w="1620"/>
        <w:gridCol w:w="1530"/>
        <w:gridCol w:w="1350"/>
      </w:tblGrid>
      <w:tr w:rsidR="00BE354F" w:rsidRPr="00501AAA" w:rsidTr="00905D7A">
        <w:trPr>
          <w:tblHeader/>
        </w:trPr>
        <w:tc>
          <w:tcPr>
            <w:tcW w:w="12837" w:type="dxa"/>
            <w:gridSpan w:val="8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8D08D" w:themeFill="accent6" w:themeFillTint="99"/>
          </w:tcPr>
          <w:p w:rsidR="000D51AD" w:rsidRPr="00501AAA" w:rsidRDefault="000D51AD" w:rsidP="00905D7A">
            <w:pPr>
              <w:widowControl w:val="0"/>
              <w:spacing w:after="0" w:line="240" w:lineRule="auto"/>
              <w:ind w:left="20"/>
              <w:jc w:val="center"/>
              <w:rPr>
                <w:rFonts w:ascii="Cambria" w:eastAsia="Arial" w:hAnsi="Cambria" w:cs="Arial"/>
                <w:b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b/>
                <w:sz w:val="24"/>
                <w:szCs w:val="24"/>
              </w:rPr>
              <w:lastRenderedPageBreak/>
              <w:t>Larrabee Road Substation TO Surowiec Substation, Pownal, Maine</w:t>
            </w:r>
          </w:p>
          <w:p w:rsidR="00BE354F" w:rsidRPr="00501AAA" w:rsidRDefault="000D51AD" w:rsidP="00905D7A">
            <w:pPr>
              <w:widowControl w:val="0"/>
              <w:spacing w:after="0" w:line="240" w:lineRule="auto"/>
              <w:ind w:left="20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Arial" w:hAnsi="Cambria" w:cs="Arial"/>
                <w:b/>
                <w:sz w:val="24"/>
                <w:szCs w:val="24"/>
              </w:rPr>
              <w:t>(Sections</w:t>
            </w:r>
            <w:r w:rsidR="00501AAA" w:rsidRPr="00501AAA">
              <w:rPr>
                <w:rFonts w:ascii="Cambria" w:eastAsia="Arial" w:hAnsi="Cambria" w:cs="Arial"/>
                <w:b/>
                <w:sz w:val="24"/>
                <w:szCs w:val="24"/>
              </w:rPr>
              <w:t xml:space="preserve"> 201, 64, 3026, 76, 62</w:t>
            </w:r>
            <w:r w:rsidRPr="00501AAA">
              <w:rPr>
                <w:rFonts w:ascii="Cambria" w:eastAsia="Arial" w:hAnsi="Cambria" w:cs="Arial"/>
                <w:b/>
                <w:sz w:val="24"/>
                <w:szCs w:val="24"/>
              </w:rPr>
              <w:t>)</w:t>
            </w:r>
          </w:p>
        </w:tc>
      </w:tr>
      <w:tr w:rsidR="00BE354F" w:rsidRPr="00501AAA" w:rsidTr="007B2293">
        <w:trPr>
          <w:tblHeader/>
        </w:trPr>
        <w:tc>
          <w:tcPr>
            <w:tcW w:w="1047" w:type="dxa"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8D08D" w:themeFill="accent6" w:themeFillTint="99"/>
            <w:vAlign w:val="center"/>
          </w:tcPr>
          <w:p w:rsidR="00BE354F" w:rsidRPr="00501AAA" w:rsidRDefault="00684214" w:rsidP="00905D7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pacing w:val="-2"/>
                <w:w w:val="105"/>
                <w:sz w:val="24"/>
                <w:szCs w:val="24"/>
              </w:rPr>
              <w:t>CMP</w:t>
            </w:r>
            <w:r w:rsidR="00D06BBA">
              <w:rPr>
                <w:rFonts w:ascii="Cambria" w:eastAsia="Calibri" w:hAnsi="Cambria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="00BE354F" w:rsidRPr="00501AAA">
              <w:rPr>
                <w:rFonts w:ascii="Cambria" w:eastAsia="Calibri" w:hAnsi="Cambria" w:cs="Times New Roman"/>
                <w:b/>
                <w:spacing w:val="-2"/>
                <w:w w:val="105"/>
                <w:sz w:val="24"/>
                <w:szCs w:val="24"/>
              </w:rPr>
              <w:t>Parcel</w:t>
            </w:r>
            <w:r w:rsidR="00BE354F" w:rsidRPr="00501AAA">
              <w:rPr>
                <w:rFonts w:ascii="Cambria" w:eastAsia="Calibri" w:hAnsi="Cambria" w:cs="Times New Roman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="00BE354F" w:rsidRPr="00501AAA">
              <w:rPr>
                <w:rFonts w:ascii="Cambria" w:eastAsia="Calibri" w:hAnsi="Cambria" w:cs="Times New Roman"/>
                <w:b/>
                <w:w w:val="105"/>
                <w:sz w:val="24"/>
                <w:szCs w:val="24"/>
              </w:rPr>
              <w:t>#</w:t>
            </w:r>
          </w:p>
        </w:tc>
        <w:tc>
          <w:tcPr>
            <w:tcW w:w="16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8D08D" w:themeFill="accent6" w:themeFillTint="99"/>
            <w:vAlign w:val="center"/>
          </w:tcPr>
          <w:p w:rsidR="00BE354F" w:rsidRPr="00501AAA" w:rsidRDefault="00BE354F" w:rsidP="00905D7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Municipality</w:t>
            </w:r>
          </w:p>
        </w:tc>
        <w:tc>
          <w:tcPr>
            <w:tcW w:w="162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8D08D" w:themeFill="accent6" w:themeFillTint="99"/>
            <w:vAlign w:val="center"/>
          </w:tcPr>
          <w:p w:rsidR="00BE354F" w:rsidRPr="00501AAA" w:rsidRDefault="00BE354F" w:rsidP="00905D7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County</w:t>
            </w:r>
          </w:p>
        </w:tc>
        <w:tc>
          <w:tcPr>
            <w:tcW w:w="28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BE354F" w:rsidRPr="00501AAA" w:rsidRDefault="00BE354F" w:rsidP="00905D7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Granto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BE354F" w:rsidRPr="00501AAA" w:rsidRDefault="00BE354F" w:rsidP="007D549E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Grantee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8D08D" w:themeFill="accent6" w:themeFillTint="99"/>
            <w:vAlign w:val="center"/>
          </w:tcPr>
          <w:p w:rsidR="00BE354F" w:rsidRPr="00501AAA" w:rsidRDefault="00BE354F" w:rsidP="00905D7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Date</w:t>
            </w:r>
          </w:p>
        </w:tc>
        <w:tc>
          <w:tcPr>
            <w:tcW w:w="153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8D08D" w:themeFill="accent6" w:themeFillTint="99"/>
            <w:vAlign w:val="center"/>
          </w:tcPr>
          <w:p w:rsidR="00BE354F" w:rsidRPr="00501AAA" w:rsidRDefault="00BE354F" w:rsidP="00905D7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Book/Page</w:t>
            </w:r>
          </w:p>
        </w:tc>
        <w:tc>
          <w:tcPr>
            <w:tcW w:w="13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BE354F" w:rsidRPr="00501AAA" w:rsidRDefault="00BE354F" w:rsidP="00905D7A">
            <w:pPr>
              <w:widowControl w:val="0"/>
              <w:spacing w:after="0" w:line="240" w:lineRule="auto"/>
              <w:jc w:val="center"/>
              <w:rPr>
                <w:rFonts w:ascii="Cambria" w:eastAsia="Arial" w:hAnsi="Cambria" w:cs="Arial"/>
                <w:sz w:val="24"/>
                <w:szCs w:val="24"/>
              </w:rPr>
            </w:pPr>
            <w:r w:rsidRPr="00501AAA">
              <w:rPr>
                <w:rFonts w:ascii="Cambria" w:eastAsia="Calibri" w:hAnsi="Cambria" w:cs="Times New Roman"/>
                <w:b/>
                <w:spacing w:val="-1"/>
                <w:w w:val="105"/>
                <w:sz w:val="24"/>
                <w:szCs w:val="24"/>
              </w:rPr>
              <w:t>Typ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right, Fred L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6-Apr-194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515/492 WD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asement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yde, Alban B. &amp; Edith B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-Jan-192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1/33 WD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yde, Alban B. &amp; Edith B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9353A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20 WD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urbush, Edward C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-May-194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15/56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lark, Harry W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-May-194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15/56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lajian, Luc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Jul-196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62/65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asement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lark, Harry W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7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lark, Harry W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-Jan-192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1/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reen, John P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-Jan-192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1/1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eutz, Mae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68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eutz, Mae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-Aug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7/4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eaucage, Joseph Jr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-Ju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13/22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are, Joseph H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2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wer, Almed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2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endron, Charles J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1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Turmenne, Edmon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3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oumont, Noe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1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ndeau, Adelar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2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ilton, Harvey G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2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oiriere, Arthur and Emm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59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eforge, Sophroni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-Mar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53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weeney, Peter J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-Dec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84/486 Admin Deed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Easement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rewer, Chester H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0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67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aron, Joseph D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-Dec-1965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53/21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radstreet, George T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2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Bickford, Maurice B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1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mith, Christia F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8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oddard, William E.q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9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2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ylan, Annie Ma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8-May-194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15/64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son, Mildred R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58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A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Johnson, Mildred R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MP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8-May-194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15/65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ichaud, Emil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3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ernier, Adolphe and Exeli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7/58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Osgood, Frank W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408/429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ortier, Leonil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-Jan-193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8/42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inard, Jea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8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ichard, Ale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24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loutier, Philia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9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olduc, Josephin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8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elzil, Mari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7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Coffin, Harry B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8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avis, Everett A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4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ibby, Willas A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9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 xml:space="preserve">Bartlett, Arthur F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7/40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aFlamme, Pierr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9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ousseau, Joseph and Josephin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9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loutier, Gide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36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aCroix, Frank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8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ill, Alonzo G. and Lillian J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8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ingley, Erlon J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7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ichardson, Frank H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8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Tozier, Sara S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36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prague, Frank J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7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be, Zephiri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6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ewisto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be, Wilfre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1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8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ubur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Morey, Frank A. and Allen, Pete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7/475 QC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ubur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Groves, Osborne E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1-Aug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9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ubur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ion, Andr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1-Aug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9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ackpole, Hattie D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1-Aug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4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ubur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alker, Albert A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4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Hall, Clyde L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4-Jun-193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86/49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orris, Richard H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4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Redding, Harold L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49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lark, Georgie B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9-Nov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3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erkins, Edward L. and Lizzie D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3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towell, Newton S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0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7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owie, Willard D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2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24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ilson, Oswald A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7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owie, Leon R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7/60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Larabee, Charles W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7/59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owie, Edward H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0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7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llen, Irene S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70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elson, George E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6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urns, John E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6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redette, Eugen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7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enley, Cyrus C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67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  <w:lang w:val="fr-FR"/>
              </w:rPr>
            </w:pPr>
            <w:r w:rsidRPr="00501AAA">
              <w:rPr>
                <w:rFonts w:ascii="Cambria" w:hAnsi="Cambria" w:cs="Arial"/>
                <w:sz w:val="24"/>
                <w:szCs w:val="24"/>
                <w:lang w:val="fr-FR"/>
              </w:rPr>
              <w:t>Perkins, Lizzie D. et a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7-Sep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7/598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wyer, Mable G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6-Oct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5/566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Durham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Androscoggin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arleton,</w:t>
            </w:r>
            <w:r w:rsidR="000D46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501AAA">
              <w:rPr>
                <w:rFonts w:ascii="Cambria" w:hAnsi="Cambria" w:cs="Arial"/>
                <w:sz w:val="24"/>
                <w:szCs w:val="24"/>
              </w:rPr>
              <w:t>Leon R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-Oct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97/60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ownal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umberland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arleton,</w:t>
            </w:r>
            <w:r w:rsidR="000D46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501AAA">
              <w:rPr>
                <w:rFonts w:ascii="Cambria" w:hAnsi="Cambria" w:cs="Arial"/>
                <w:sz w:val="24"/>
                <w:szCs w:val="24"/>
              </w:rPr>
              <w:t>Leon R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-Oct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42/2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New Glouster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umberland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ickett, Myron L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3-Oct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37/339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ownal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umberland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Bradbury, Robert C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-Oct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37/34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ownal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umberland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White, Eliza T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-Oct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37/33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ownal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umberland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Sawyer, William L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-Oct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37/335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ownal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umberland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Turner, Frank H. and Maggie J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2-Oct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37/334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  <w:tr w:rsidR="00BE354F" w:rsidRPr="00501AAA" w:rsidTr="007B2293">
        <w:tc>
          <w:tcPr>
            <w:tcW w:w="104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147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Pownal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umberland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iles, Lewis L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CESC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4-Oct-1929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E354F" w:rsidRPr="00501AAA" w:rsidRDefault="00BE354F" w:rsidP="008E37E9">
            <w:pPr>
              <w:spacing w:after="0" w:line="240" w:lineRule="auto"/>
              <w:ind w:left="90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1337/34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BE354F" w:rsidRPr="00501AAA" w:rsidRDefault="00BE354F" w:rsidP="00CB26DA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01AAA">
              <w:rPr>
                <w:rFonts w:ascii="Cambria" w:hAnsi="Cambria" w:cs="Arial"/>
                <w:sz w:val="24"/>
                <w:szCs w:val="24"/>
              </w:rPr>
              <w:t>Fee</w:t>
            </w:r>
          </w:p>
        </w:tc>
      </w:tr>
    </w:tbl>
    <w:p w:rsidR="00BE354F" w:rsidRDefault="00BE354F" w:rsidP="00BE354F">
      <w:pPr>
        <w:rPr>
          <w:rFonts w:ascii="Cambria" w:hAnsi="Cambria"/>
          <w:sz w:val="24"/>
          <w:szCs w:val="24"/>
        </w:rPr>
      </w:pPr>
    </w:p>
    <w:p w:rsidR="000D465F" w:rsidRPr="00501AAA" w:rsidRDefault="000D465F" w:rsidP="008551CE">
      <w:pPr>
        <w:spacing w:after="0"/>
        <w:rPr>
          <w:rFonts w:ascii="Cambria" w:hAnsi="Cambria"/>
          <w:sz w:val="24"/>
          <w:szCs w:val="24"/>
        </w:rPr>
      </w:pPr>
    </w:p>
    <w:sectPr w:rsidR="000D465F" w:rsidRPr="00501AAA" w:rsidSect="00BE354F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D2" w:rsidRDefault="00545DD2" w:rsidP="00BE354F">
      <w:pPr>
        <w:spacing w:after="0" w:line="240" w:lineRule="auto"/>
      </w:pPr>
      <w:r>
        <w:separator/>
      </w:r>
    </w:p>
  </w:endnote>
  <w:endnote w:type="continuationSeparator" w:id="0">
    <w:p w:rsidR="00545DD2" w:rsidRDefault="00545DD2" w:rsidP="00BE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DEE" w:rsidRPr="00501AAA" w:rsidRDefault="00342DEE" w:rsidP="0051598C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ab/>
    </w:r>
    <w:sdt>
      <w:sdtPr>
        <w:id w:val="1872723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1AAA">
          <w:fldChar w:fldCharType="begin"/>
        </w:r>
        <w:r w:rsidRPr="00501AAA">
          <w:instrText xml:space="preserve"> PAGE   \* MERGEFORMAT </w:instrText>
        </w:r>
        <w:r w:rsidRPr="00501AAA">
          <w:fldChar w:fldCharType="separate"/>
        </w:r>
        <w:r w:rsidR="000C0EE7">
          <w:rPr>
            <w:noProof/>
          </w:rPr>
          <w:t>1</w:t>
        </w:r>
        <w:r w:rsidRPr="00501AA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D2" w:rsidRDefault="00545DD2" w:rsidP="00BE354F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545DD2" w:rsidRDefault="00545DD2" w:rsidP="00BE354F">
      <w:pPr>
        <w:spacing w:after="0" w:line="240" w:lineRule="auto"/>
      </w:pPr>
      <w:r>
        <w:continuationSeparator/>
      </w:r>
    </w:p>
  </w:footnote>
  <w:footnote w:id="1">
    <w:p w:rsidR="00342DEE" w:rsidRDefault="00342DEE" w:rsidP="009353A9">
      <w:pPr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  <w:sz w:val="24"/>
          <w:szCs w:val="24"/>
        </w:rPr>
        <w:t>Central Securities Co</w:t>
      </w:r>
      <w:r w:rsidR="005B542F">
        <w:rPr>
          <w:rFonts w:ascii="Cambria" w:hAnsi="Cambria"/>
          <w:sz w:val="24"/>
          <w:szCs w:val="24"/>
        </w:rPr>
        <w:t xml:space="preserve">rporation (CESC) was </w:t>
      </w:r>
      <w:r w:rsidR="0030145D">
        <w:rPr>
          <w:rFonts w:ascii="Cambria" w:hAnsi="Cambria"/>
          <w:sz w:val="24"/>
          <w:szCs w:val="24"/>
        </w:rPr>
        <w:t xml:space="preserve">previously </w:t>
      </w:r>
      <w:r>
        <w:rPr>
          <w:rFonts w:ascii="Cambria" w:hAnsi="Cambria"/>
          <w:sz w:val="24"/>
          <w:szCs w:val="24"/>
        </w:rPr>
        <w:t>a wholly-owned subsidiar</w:t>
      </w:r>
      <w:r w:rsidR="008E3382">
        <w:rPr>
          <w:rFonts w:ascii="Cambria" w:hAnsi="Cambria"/>
          <w:sz w:val="24"/>
          <w:szCs w:val="24"/>
        </w:rPr>
        <w:t>y of CMP</w:t>
      </w:r>
      <w:r>
        <w:rPr>
          <w:rFonts w:ascii="Cambria" w:hAnsi="Cambria"/>
          <w:sz w:val="24"/>
          <w:szCs w:val="24"/>
        </w:rPr>
        <w:t>, and conveyed the following parcels to CMP, as listed in this exhibit: Book 434, Page 79 (Somerset County); Book 259, Page 54 (Franklin County); Book 407, Page 663 (Androscoggin County); Book 450, Page 425 (Androscoggin County); Book 450, Page 417 (Androscoggin County); and Book 1480, Page 402 (Cumberland County).</w:t>
      </w:r>
      <w:r w:rsidR="005B542F">
        <w:rPr>
          <w:rFonts w:ascii="Cambria" w:hAnsi="Cambria"/>
          <w:sz w:val="24"/>
          <w:szCs w:val="24"/>
        </w:rPr>
        <w:t xml:space="preserve">  </w:t>
      </w:r>
      <w:r w:rsidR="008E3382">
        <w:rPr>
          <w:rFonts w:ascii="Cambria" w:hAnsi="Cambria"/>
          <w:sz w:val="24"/>
          <w:szCs w:val="24"/>
        </w:rPr>
        <w:t xml:space="preserve">For </w:t>
      </w:r>
      <w:r w:rsidR="0030145D">
        <w:rPr>
          <w:rFonts w:ascii="Cambria" w:hAnsi="Cambria"/>
          <w:sz w:val="24"/>
          <w:szCs w:val="24"/>
        </w:rPr>
        <w:t xml:space="preserve">parcels in this exhibit in which </w:t>
      </w:r>
      <w:r w:rsidR="005B542F">
        <w:rPr>
          <w:rFonts w:ascii="Cambria" w:hAnsi="Cambria"/>
          <w:sz w:val="24"/>
          <w:szCs w:val="24"/>
        </w:rPr>
        <w:t>CESC</w:t>
      </w:r>
      <w:r w:rsidR="0030145D">
        <w:rPr>
          <w:rFonts w:ascii="Cambria" w:hAnsi="Cambria"/>
          <w:sz w:val="24"/>
          <w:szCs w:val="24"/>
        </w:rPr>
        <w:t xml:space="preserve"> is listed as </w:t>
      </w:r>
      <w:r w:rsidR="005B542F">
        <w:rPr>
          <w:rFonts w:ascii="Cambria" w:hAnsi="Cambria"/>
          <w:sz w:val="24"/>
          <w:szCs w:val="24"/>
        </w:rPr>
        <w:t xml:space="preserve">Grantee, CMP holds all </w:t>
      </w:r>
      <w:r w:rsidR="0030145D">
        <w:rPr>
          <w:rFonts w:ascii="Cambria" w:hAnsi="Cambria"/>
          <w:sz w:val="24"/>
          <w:szCs w:val="24"/>
        </w:rPr>
        <w:t xml:space="preserve">conveyed </w:t>
      </w:r>
      <w:r w:rsidR="005B542F">
        <w:rPr>
          <w:rFonts w:ascii="Cambria" w:hAnsi="Cambria"/>
          <w:sz w:val="24"/>
          <w:szCs w:val="24"/>
        </w:rPr>
        <w:t xml:space="preserve">property rights on account of CESC’s dissolution and merger into CMP, effective December 31, 2005.      </w:t>
      </w:r>
    </w:p>
    <w:p w:rsidR="00342DEE" w:rsidRDefault="00342DE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4F"/>
    <w:rsid w:val="00024EE4"/>
    <w:rsid w:val="00034E2E"/>
    <w:rsid w:val="00056907"/>
    <w:rsid w:val="000B067C"/>
    <w:rsid w:val="000C0EE7"/>
    <w:rsid w:val="000D465F"/>
    <w:rsid w:val="000D51AD"/>
    <w:rsid w:val="000D6E13"/>
    <w:rsid w:val="000E309F"/>
    <w:rsid w:val="001B20B8"/>
    <w:rsid w:val="001C6A03"/>
    <w:rsid w:val="001D5295"/>
    <w:rsid w:val="001F3998"/>
    <w:rsid w:val="001F4FE0"/>
    <w:rsid w:val="00256BD2"/>
    <w:rsid w:val="002A0FCE"/>
    <w:rsid w:val="0030145D"/>
    <w:rsid w:val="00312479"/>
    <w:rsid w:val="00342DEE"/>
    <w:rsid w:val="00391AFA"/>
    <w:rsid w:val="003A1950"/>
    <w:rsid w:val="004767F6"/>
    <w:rsid w:val="004A5D80"/>
    <w:rsid w:val="004D2EA7"/>
    <w:rsid w:val="00501AAA"/>
    <w:rsid w:val="0051598C"/>
    <w:rsid w:val="00522DDC"/>
    <w:rsid w:val="00545DD2"/>
    <w:rsid w:val="0057425F"/>
    <w:rsid w:val="005B542F"/>
    <w:rsid w:val="00684214"/>
    <w:rsid w:val="00691ACC"/>
    <w:rsid w:val="00716263"/>
    <w:rsid w:val="007535C2"/>
    <w:rsid w:val="00772279"/>
    <w:rsid w:val="007B2293"/>
    <w:rsid w:val="007D549E"/>
    <w:rsid w:val="0080588A"/>
    <w:rsid w:val="008159D7"/>
    <w:rsid w:val="00847B8E"/>
    <w:rsid w:val="008551CE"/>
    <w:rsid w:val="008E3382"/>
    <w:rsid w:val="008E37E9"/>
    <w:rsid w:val="008E7818"/>
    <w:rsid w:val="00905D7A"/>
    <w:rsid w:val="00914665"/>
    <w:rsid w:val="009353A9"/>
    <w:rsid w:val="00961D51"/>
    <w:rsid w:val="00962991"/>
    <w:rsid w:val="009B3D10"/>
    <w:rsid w:val="009C56D3"/>
    <w:rsid w:val="00A36525"/>
    <w:rsid w:val="00AC2414"/>
    <w:rsid w:val="00AE357A"/>
    <w:rsid w:val="00AE7C4B"/>
    <w:rsid w:val="00B2044F"/>
    <w:rsid w:val="00B3186D"/>
    <w:rsid w:val="00B61A2C"/>
    <w:rsid w:val="00B74FDD"/>
    <w:rsid w:val="00B87B10"/>
    <w:rsid w:val="00BE354F"/>
    <w:rsid w:val="00BE56C4"/>
    <w:rsid w:val="00C308CE"/>
    <w:rsid w:val="00C376EE"/>
    <w:rsid w:val="00C40E8B"/>
    <w:rsid w:val="00C56B9D"/>
    <w:rsid w:val="00CA5F94"/>
    <w:rsid w:val="00CB26DA"/>
    <w:rsid w:val="00D06BBA"/>
    <w:rsid w:val="00D51082"/>
    <w:rsid w:val="00D74B4B"/>
    <w:rsid w:val="00E04F8E"/>
    <w:rsid w:val="00E13813"/>
    <w:rsid w:val="00E715DD"/>
    <w:rsid w:val="00F14C59"/>
    <w:rsid w:val="00F93CA7"/>
    <w:rsid w:val="00FC00DD"/>
    <w:rsid w:val="00FC2E68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39984"/>
  <w15:docId w15:val="{CB4D9F0A-2A51-48D9-B3FA-709975AA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4F"/>
  </w:style>
  <w:style w:type="paragraph" w:styleId="Footer">
    <w:name w:val="footer"/>
    <w:basedOn w:val="Normal"/>
    <w:link w:val="FooterChar"/>
    <w:uiPriority w:val="99"/>
    <w:unhideWhenUsed/>
    <w:rsid w:val="00BE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4F"/>
  </w:style>
  <w:style w:type="paragraph" w:styleId="BalloonText">
    <w:name w:val="Balloon Text"/>
    <w:basedOn w:val="Normal"/>
    <w:link w:val="BalloonTextChar"/>
    <w:uiPriority w:val="99"/>
    <w:semiHidden/>
    <w:unhideWhenUsed/>
    <w:rsid w:val="0081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20D3-15FC-4C73-B69B-DF4A72F1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5</Pages>
  <Words>8291</Words>
  <Characters>46597</Characters>
  <Application>Microsoft Office Word</Application>
  <DocSecurity>0</DocSecurity>
  <PresentationFormat/>
  <Lines>1012</Lines>
  <Paragraphs>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6.2  (W6246731.DOCX;1)</vt:lpstr>
    </vt:vector>
  </TitlesOfParts>
  <Company/>
  <LinksUpToDate>false</LinksUpToDate>
  <CharactersWithSpaces>5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6.2  (W6246731.DOCX;1)</dc:title>
  <dc:subject>W6246731.1/font=6</dc:subject>
  <dc:creator>STEmery</dc:creator>
  <cp:keywords/>
  <dc:description/>
  <cp:lastModifiedBy>Johnston, Lauren A</cp:lastModifiedBy>
  <cp:revision>16</cp:revision>
  <cp:lastPrinted>2017-09-22T16:16:00Z</cp:lastPrinted>
  <dcterms:created xsi:type="dcterms:W3CDTF">2017-07-10T19:55:00Z</dcterms:created>
  <dcterms:modified xsi:type="dcterms:W3CDTF">2017-09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7/10/2017 4:16:07 PM</vt:lpwstr>
  </property>
</Properties>
</file>